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BB" w:rsidRDefault="00230CBB" w:rsidP="001B1C56">
      <w:pPr>
        <w:jc w:val="right"/>
        <w:rPr>
          <w:sz w:val="28"/>
          <w:szCs w:val="28"/>
        </w:rPr>
      </w:pPr>
    </w:p>
    <w:p w:rsidR="0008585F" w:rsidRDefault="0008585F" w:rsidP="0008585F">
      <w:pPr>
        <w:pStyle w:val="1"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ОТ </w:t>
      </w:r>
      <w:r w:rsidR="00583E65">
        <w:rPr>
          <w:rFonts w:ascii="Arial" w:hAnsi="Arial" w:cs="Arial"/>
          <w:b/>
          <w:color w:val="000000"/>
          <w:sz w:val="32"/>
          <w:szCs w:val="32"/>
        </w:rPr>
        <w:t xml:space="preserve">13.12.2019г. </w:t>
      </w:r>
      <w:r>
        <w:rPr>
          <w:rFonts w:ascii="Arial" w:hAnsi="Arial" w:cs="Arial"/>
          <w:b/>
          <w:color w:val="000000"/>
          <w:sz w:val="32"/>
          <w:szCs w:val="32"/>
        </w:rPr>
        <w:t>№</w:t>
      </w:r>
      <w:r w:rsidR="00583E65">
        <w:rPr>
          <w:rFonts w:ascii="Arial" w:hAnsi="Arial" w:cs="Arial"/>
          <w:b/>
          <w:color w:val="000000"/>
          <w:sz w:val="32"/>
          <w:szCs w:val="32"/>
        </w:rPr>
        <w:t>93</w:t>
      </w:r>
    </w:p>
    <w:p w:rsidR="0008585F" w:rsidRDefault="0008585F" w:rsidP="0008585F">
      <w:pPr>
        <w:pStyle w:val="1"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08585F" w:rsidRDefault="0008585F" w:rsidP="0008585F">
      <w:pPr>
        <w:pStyle w:val="1"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08585F" w:rsidRDefault="0008585F" w:rsidP="0008585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БРАТСКИЙ РАЙОН</w:t>
      </w:r>
    </w:p>
    <w:p w:rsidR="0008585F" w:rsidRDefault="0008585F" w:rsidP="0008585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РИБРЕЖНИНСКОЕ МУНИЦИПАЛЬНОЕ ОБРАЗОВАНИЕ</w:t>
      </w:r>
    </w:p>
    <w:p w:rsidR="0008585F" w:rsidRDefault="0008585F" w:rsidP="0008585F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ДУМА</w:t>
      </w:r>
      <w:r w:rsidR="00583E65">
        <w:rPr>
          <w:rFonts w:ascii="Arial" w:hAnsi="Arial" w:cs="Arial"/>
          <w:b/>
          <w:caps/>
          <w:color w:val="000000"/>
          <w:sz w:val="32"/>
          <w:szCs w:val="32"/>
        </w:rPr>
        <w:t xml:space="preserve"> ПРИБРЕЖНИНСКОГО СЕЛЬКОГО ПОСЕЛЕНИЯ</w:t>
      </w:r>
    </w:p>
    <w:p w:rsidR="0008585F" w:rsidRDefault="0008585F" w:rsidP="0008585F">
      <w:pPr>
        <w:jc w:val="center"/>
        <w:rPr>
          <w:rFonts w:ascii="Arial" w:hAnsi="Arial" w:cs="Arial"/>
          <w:b/>
          <w:bCs/>
          <w:caps/>
          <w:color w:val="FF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РЕШЕНИЕ</w:t>
      </w:r>
    </w:p>
    <w:p w:rsidR="0008585F" w:rsidRDefault="0008585F" w:rsidP="0008585F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:rsidR="0008585F" w:rsidRDefault="0008585F" w:rsidP="0008585F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й в Положение о денежном содержании муниципальных</w:t>
      </w:r>
    </w:p>
    <w:p w:rsidR="0008585F" w:rsidRDefault="0008585F" w:rsidP="0008585F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служащих Прибрежнинского муниципального образования</w:t>
      </w:r>
    </w:p>
    <w:p w:rsidR="0008585F" w:rsidRDefault="0008585F" w:rsidP="0008585F">
      <w:pPr>
        <w:jc w:val="center"/>
        <w:rPr>
          <w:rFonts w:ascii="Arial" w:hAnsi="Arial" w:cs="Arial"/>
          <w:caps/>
        </w:rPr>
      </w:pPr>
    </w:p>
    <w:p w:rsidR="0008585F" w:rsidRPr="0008585F" w:rsidRDefault="0008585F" w:rsidP="0008585F">
      <w:pPr>
        <w:ind w:firstLine="708"/>
        <w:jc w:val="both"/>
        <w:rPr>
          <w:rFonts w:ascii="Arial" w:hAnsi="Arial" w:cs="Arial"/>
        </w:rPr>
      </w:pPr>
      <w:proofErr w:type="gramStart"/>
      <w:r w:rsidRPr="0008585F">
        <w:rPr>
          <w:rFonts w:ascii="Arial" w:hAnsi="Arial" w:cs="Arial"/>
        </w:rPr>
        <w:t>В соответствии с законом Иркутской области от 15.10.2007 года №88-оз «Об отдельных вопросах муниципальной службы в Иркутской области», законом Иркутской области от 15.10.2007 года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казом Губернатора Иркутской области от 25.10.2019 года №255-уг «О размерах должностных окладов и ежемесячного денежного</w:t>
      </w:r>
      <w:proofErr w:type="gramEnd"/>
      <w:r w:rsidRPr="0008585F">
        <w:rPr>
          <w:rFonts w:ascii="Arial" w:hAnsi="Arial" w:cs="Arial"/>
        </w:rPr>
        <w:t xml:space="preserve"> поощрения государственных гражданских служащих Иркутской области»,  пунктом 2 Положения о денежном содержании муниципальных служащих Прибрежнинского муниципального образования, утвержденного решением Думы Прибрежнинского сельского поселения от 16.02.2009 №2, руководствуясь ст. 47 Устава Прибрежнинского муниципального образования, Дума Прибрежнинского сельского поселения,</w:t>
      </w:r>
    </w:p>
    <w:p w:rsidR="0008585F" w:rsidRDefault="0008585F" w:rsidP="0008585F">
      <w:pPr>
        <w:ind w:firstLine="708"/>
        <w:jc w:val="both"/>
        <w:rPr>
          <w:rFonts w:ascii="Arial" w:hAnsi="Arial" w:cs="Arial"/>
        </w:rPr>
      </w:pPr>
    </w:p>
    <w:p w:rsidR="0008585F" w:rsidRDefault="0008585F" w:rsidP="0008585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08585F" w:rsidRPr="00A323C8" w:rsidRDefault="0008585F" w:rsidP="0008585F">
      <w:pPr>
        <w:ind w:firstLine="709"/>
        <w:jc w:val="both"/>
        <w:rPr>
          <w:rFonts w:ascii="Arial" w:hAnsi="Arial" w:cs="Arial"/>
        </w:rPr>
      </w:pPr>
    </w:p>
    <w:p w:rsidR="0008585F" w:rsidRPr="00A323C8" w:rsidRDefault="0008585F" w:rsidP="0008585F">
      <w:pPr>
        <w:ind w:firstLine="709"/>
        <w:jc w:val="both"/>
        <w:rPr>
          <w:rFonts w:ascii="Arial" w:hAnsi="Arial" w:cs="Arial"/>
        </w:rPr>
      </w:pPr>
      <w:r w:rsidRPr="00A323C8">
        <w:rPr>
          <w:rFonts w:ascii="Arial" w:hAnsi="Arial" w:cs="Arial"/>
        </w:rPr>
        <w:t>1. Внести в Положение о денежном содержании муниципальных служащих Прибрежнинского муниципального образования, утвержденное решением Думы Прибрежнинского сельского поселения от 16.02.2009 №2 (далее – Положение), следующие изменения:</w:t>
      </w:r>
    </w:p>
    <w:p w:rsidR="0008585F" w:rsidRPr="00A323C8" w:rsidRDefault="0008585F" w:rsidP="0008585F">
      <w:pPr>
        <w:ind w:firstLine="709"/>
        <w:jc w:val="both"/>
        <w:rPr>
          <w:rFonts w:ascii="Arial" w:hAnsi="Arial" w:cs="Arial"/>
        </w:rPr>
      </w:pPr>
      <w:r w:rsidRPr="00A323C8">
        <w:rPr>
          <w:rFonts w:ascii="Arial" w:hAnsi="Arial" w:cs="Arial"/>
        </w:rPr>
        <w:t>1.</w:t>
      </w:r>
      <w:r w:rsidR="00A323C8" w:rsidRPr="00A323C8">
        <w:rPr>
          <w:rFonts w:ascii="Arial" w:hAnsi="Arial" w:cs="Arial"/>
        </w:rPr>
        <w:t>1</w:t>
      </w:r>
      <w:r w:rsidRPr="00A323C8">
        <w:rPr>
          <w:rFonts w:ascii="Arial" w:hAnsi="Arial" w:cs="Arial"/>
        </w:rPr>
        <w:t xml:space="preserve">. Приложение №1 к Положению изложить в новой редакции (приложение №1 к настоящему решению). </w:t>
      </w:r>
    </w:p>
    <w:p w:rsidR="00A323C8" w:rsidRPr="00A323C8" w:rsidRDefault="00A323C8" w:rsidP="00A323C8">
      <w:pPr>
        <w:ind w:firstLine="708"/>
        <w:jc w:val="both"/>
        <w:rPr>
          <w:rFonts w:ascii="Arial" w:hAnsi="Arial" w:cs="Arial"/>
        </w:rPr>
      </w:pPr>
      <w:r w:rsidRPr="00A323C8">
        <w:rPr>
          <w:rFonts w:ascii="Arial" w:hAnsi="Arial" w:cs="Arial"/>
        </w:rPr>
        <w:t>2. Настоящее решение распространяется на правоотношения, возникшие с 1 октября 2019 года.</w:t>
      </w:r>
    </w:p>
    <w:p w:rsidR="0008585F" w:rsidRPr="00A323C8" w:rsidRDefault="00A323C8" w:rsidP="0008585F">
      <w:pPr>
        <w:ind w:firstLine="709"/>
        <w:jc w:val="both"/>
        <w:rPr>
          <w:rFonts w:ascii="Arial" w:hAnsi="Arial" w:cs="Arial"/>
        </w:rPr>
      </w:pPr>
      <w:r w:rsidRPr="00A323C8">
        <w:rPr>
          <w:rFonts w:ascii="Arial" w:hAnsi="Arial" w:cs="Arial"/>
        </w:rPr>
        <w:t>3</w:t>
      </w:r>
      <w:r w:rsidR="0008585F" w:rsidRPr="00A323C8">
        <w:rPr>
          <w:rFonts w:ascii="Arial" w:hAnsi="Arial" w:cs="Arial"/>
        </w:rPr>
        <w:t>. Настоящее ре</w:t>
      </w:r>
      <w:r w:rsidR="0026257C">
        <w:rPr>
          <w:rFonts w:ascii="Arial" w:hAnsi="Arial" w:cs="Arial"/>
        </w:rPr>
        <w:t>шение подлежит опубликованию в И</w:t>
      </w:r>
      <w:r w:rsidR="0008585F" w:rsidRPr="00A323C8">
        <w:rPr>
          <w:rFonts w:ascii="Arial" w:hAnsi="Arial" w:cs="Arial"/>
        </w:rPr>
        <w:t>нформационном бюллетене Прибрежнинского муниципального образования.</w:t>
      </w:r>
    </w:p>
    <w:p w:rsidR="0008585F" w:rsidRDefault="0008585F" w:rsidP="0008585F">
      <w:pPr>
        <w:ind w:firstLine="709"/>
        <w:jc w:val="both"/>
        <w:rPr>
          <w:rFonts w:ascii="Arial" w:hAnsi="Arial" w:cs="Arial"/>
        </w:rPr>
      </w:pPr>
    </w:p>
    <w:p w:rsidR="0008585F" w:rsidRDefault="0008585F" w:rsidP="0008585F">
      <w:pPr>
        <w:ind w:firstLine="709"/>
        <w:jc w:val="both"/>
        <w:rPr>
          <w:rFonts w:ascii="Arial" w:hAnsi="Arial" w:cs="Arial"/>
        </w:rPr>
      </w:pPr>
    </w:p>
    <w:p w:rsidR="0008585F" w:rsidRDefault="0008585F" w:rsidP="0008585F">
      <w:pPr>
        <w:shd w:val="clear" w:color="auto" w:fill="FFFFFF"/>
        <w:jc w:val="both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</w:rPr>
        <w:t xml:space="preserve">Председатель Думы </w:t>
      </w:r>
    </w:p>
    <w:p w:rsidR="0008585F" w:rsidRDefault="0008585F" w:rsidP="0008585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ибрежнинского сельского поселения                                       Ю.Л. Мариньчев</w:t>
      </w:r>
    </w:p>
    <w:p w:rsidR="0008585F" w:rsidRDefault="0008585F" w:rsidP="0008585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A323C8" w:rsidRDefault="00A323C8" w:rsidP="0008585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08585F" w:rsidRDefault="0008585F" w:rsidP="0008585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Глава Прибрежнинского</w:t>
      </w:r>
    </w:p>
    <w:p w:rsidR="0008585F" w:rsidRDefault="0008585F" w:rsidP="0008585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униципального образования                                                        Ю.Л. Мариньчев</w:t>
      </w:r>
    </w:p>
    <w:p w:rsidR="00A323C8" w:rsidRDefault="00A323C8" w:rsidP="0008585F">
      <w:pPr>
        <w:jc w:val="right"/>
        <w:rPr>
          <w:rFonts w:ascii="Courier New" w:hAnsi="Courier New" w:cs="Courier New"/>
          <w:sz w:val="22"/>
          <w:szCs w:val="22"/>
        </w:rPr>
      </w:pPr>
    </w:p>
    <w:p w:rsidR="00A323C8" w:rsidRDefault="00A323C8" w:rsidP="0008585F">
      <w:pPr>
        <w:jc w:val="right"/>
        <w:rPr>
          <w:rFonts w:ascii="Courier New" w:hAnsi="Courier New" w:cs="Courier New"/>
          <w:sz w:val="22"/>
          <w:szCs w:val="22"/>
        </w:rPr>
      </w:pPr>
    </w:p>
    <w:p w:rsidR="00A323C8" w:rsidRDefault="00A323C8" w:rsidP="0008585F">
      <w:pPr>
        <w:jc w:val="right"/>
        <w:rPr>
          <w:rFonts w:ascii="Courier New" w:hAnsi="Courier New" w:cs="Courier New"/>
          <w:sz w:val="22"/>
          <w:szCs w:val="22"/>
        </w:rPr>
      </w:pPr>
    </w:p>
    <w:p w:rsidR="00583E65" w:rsidRDefault="00583E65" w:rsidP="0008585F">
      <w:pPr>
        <w:jc w:val="right"/>
        <w:rPr>
          <w:rFonts w:ascii="Courier New" w:hAnsi="Courier New" w:cs="Courier New"/>
          <w:sz w:val="22"/>
          <w:szCs w:val="22"/>
        </w:rPr>
      </w:pPr>
    </w:p>
    <w:p w:rsidR="00583E65" w:rsidRDefault="00583E65" w:rsidP="0008585F">
      <w:pPr>
        <w:jc w:val="right"/>
        <w:rPr>
          <w:rFonts w:ascii="Courier New" w:hAnsi="Courier New" w:cs="Courier New"/>
          <w:sz w:val="22"/>
          <w:szCs w:val="22"/>
        </w:rPr>
      </w:pPr>
    </w:p>
    <w:p w:rsidR="00583E65" w:rsidRDefault="00583E65" w:rsidP="0008585F">
      <w:pPr>
        <w:jc w:val="right"/>
        <w:rPr>
          <w:rFonts w:ascii="Courier New" w:hAnsi="Courier New" w:cs="Courier New"/>
          <w:sz w:val="22"/>
          <w:szCs w:val="22"/>
        </w:rPr>
      </w:pPr>
    </w:p>
    <w:p w:rsidR="0008585F" w:rsidRDefault="0008585F" w:rsidP="0008585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08585F" w:rsidRDefault="0008585F" w:rsidP="0008585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</w:t>
      </w:r>
    </w:p>
    <w:p w:rsidR="0008585F" w:rsidRDefault="0008585F" w:rsidP="0008585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брежнинского сельского поселения</w:t>
      </w:r>
    </w:p>
    <w:p w:rsidR="0008585F" w:rsidRDefault="00583E65" w:rsidP="0008585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08585F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13.12.2019 №93</w:t>
      </w:r>
    </w:p>
    <w:p w:rsidR="0008585F" w:rsidRDefault="0008585F" w:rsidP="0008585F">
      <w:pPr>
        <w:jc w:val="right"/>
        <w:rPr>
          <w:rFonts w:ascii="Courier New" w:hAnsi="Courier New" w:cs="Courier New"/>
          <w:sz w:val="22"/>
          <w:szCs w:val="22"/>
        </w:rPr>
      </w:pPr>
    </w:p>
    <w:p w:rsidR="0008585F" w:rsidRDefault="0008585F" w:rsidP="0008585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Приложение №1</w:t>
      </w:r>
    </w:p>
    <w:p w:rsidR="0008585F" w:rsidRDefault="0008585F" w:rsidP="0008585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ложению о денежном содержании</w:t>
      </w:r>
    </w:p>
    <w:p w:rsidR="0008585F" w:rsidRDefault="0008585F" w:rsidP="0008585F">
      <w:pPr>
        <w:jc w:val="right"/>
        <w:rPr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>муниципальных служащих</w:t>
      </w:r>
    </w:p>
    <w:p w:rsidR="0008585F" w:rsidRDefault="0008585F" w:rsidP="0008585F">
      <w:pPr>
        <w:jc w:val="right"/>
        <w:rPr>
          <w:sz w:val="28"/>
          <w:szCs w:val="28"/>
        </w:rPr>
      </w:pPr>
    </w:p>
    <w:p w:rsidR="0008585F" w:rsidRDefault="0008585F" w:rsidP="00085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меры должностных окладов муниципальных служащих</w:t>
      </w:r>
    </w:p>
    <w:p w:rsidR="0008585F" w:rsidRDefault="0008585F" w:rsidP="0008585F">
      <w:pPr>
        <w:jc w:val="center"/>
        <w:rPr>
          <w:rFonts w:ascii="Arial" w:hAnsi="Arial" w:cs="Arial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5"/>
        <w:gridCol w:w="1985"/>
      </w:tblGrid>
      <w:tr w:rsidR="0008585F" w:rsidTr="0008585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5F" w:rsidRDefault="000858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5F" w:rsidRDefault="000858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жностной оклад,</w:t>
            </w:r>
          </w:p>
          <w:p w:rsidR="0008585F" w:rsidRDefault="000858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08585F" w:rsidTr="0008585F">
        <w:trPr>
          <w:trHeight w:val="54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5F" w:rsidRDefault="0008585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Младшие должности</w:t>
            </w:r>
          </w:p>
        </w:tc>
      </w:tr>
      <w:tr w:rsidR="0008585F" w:rsidTr="0008585F">
        <w:trPr>
          <w:trHeight w:val="54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5F" w:rsidRDefault="000858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5F" w:rsidRDefault="0008585F">
            <w:pPr>
              <w:pStyle w:val="a3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3 936</w:t>
            </w:r>
          </w:p>
        </w:tc>
      </w:tr>
      <w:tr w:rsidR="0008585F" w:rsidTr="0008585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5F" w:rsidRDefault="000858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тегории, специалист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тегории,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5F" w:rsidRDefault="0008585F">
            <w:pPr>
              <w:pStyle w:val="a3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3 690</w:t>
            </w:r>
          </w:p>
        </w:tc>
      </w:tr>
    </w:tbl>
    <w:p w:rsidR="0008585F" w:rsidRDefault="0008585F" w:rsidP="005B03B6">
      <w:pPr>
        <w:pStyle w:val="a3"/>
        <w:jc w:val="right"/>
        <w:rPr>
          <w:b w:val="0"/>
          <w:szCs w:val="28"/>
        </w:rPr>
      </w:pPr>
    </w:p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Pr="0008585F" w:rsidRDefault="0008585F" w:rsidP="0008585F"/>
    <w:p w:rsidR="0008585F" w:rsidRDefault="0008585F" w:rsidP="0008585F"/>
    <w:p w:rsidR="0008585F" w:rsidRPr="00510ED4" w:rsidRDefault="0008585F" w:rsidP="0008585F">
      <w:pPr>
        <w:jc w:val="both"/>
        <w:rPr>
          <w:sz w:val="28"/>
          <w:szCs w:val="28"/>
        </w:rPr>
      </w:pPr>
    </w:p>
    <w:sectPr w:rsidR="0008585F" w:rsidRPr="00510ED4" w:rsidSect="00667ECE">
      <w:pgSz w:w="11906" w:h="16838" w:code="9"/>
      <w:pgMar w:top="567" w:right="510" w:bottom="510" w:left="1418" w:header="1134" w:footer="102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6008"/>
    <w:multiLevelType w:val="hybridMultilevel"/>
    <w:tmpl w:val="7222201E"/>
    <w:lvl w:ilvl="0" w:tplc="4D7260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495067C"/>
    <w:multiLevelType w:val="hybridMultilevel"/>
    <w:tmpl w:val="1E2C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D6AAE"/>
    <w:rsid w:val="00011417"/>
    <w:rsid w:val="00060A32"/>
    <w:rsid w:val="00084542"/>
    <w:rsid w:val="0008585F"/>
    <w:rsid w:val="000F35AA"/>
    <w:rsid w:val="00110A90"/>
    <w:rsid w:val="00147952"/>
    <w:rsid w:val="001500B7"/>
    <w:rsid w:val="001535F2"/>
    <w:rsid w:val="00192142"/>
    <w:rsid w:val="001B101E"/>
    <w:rsid w:val="001B1C56"/>
    <w:rsid w:val="001C6C39"/>
    <w:rsid w:val="001D53DE"/>
    <w:rsid w:val="001E2E88"/>
    <w:rsid w:val="001E7C51"/>
    <w:rsid w:val="001F0222"/>
    <w:rsid w:val="001F1DC5"/>
    <w:rsid w:val="001F36E0"/>
    <w:rsid w:val="002063CA"/>
    <w:rsid w:val="0021578F"/>
    <w:rsid w:val="00226245"/>
    <w:rsid w:val="00230CBB"/>
    <w:rsid w:val="0026257C"/>
    <w:rsid w:val="002803BD"/>
    <w:rsid w:val="002C2904"/>
    <w:rsid w:val="002C6687"/>
    <w:rsid w:val="003103AA"/>
    <w:rsid w:val="00311665"/>
    <w:rsid w:val="00347A81"/>
    <w:rsid w:val="0035325B"/>
    <w:rsid w:val="00390778"/>
    <w:rsid w:val="003B35BE"/>
    <w:rsid w:val="003E43CB"/>
    <w:rsid w:val="00444A5C"/>
    <w:rsid w:val="004B004F"/>
    <w:rsid w:val="004B4444"/>
    <w:rsid w:val="004C4979"/>
    <w:rsid w:val="004D3F07"/>
    <w:rsid w:val="0050270A"/>
    <w:rsid w:val="005325BE"/>
    <w:rsid w:val="00532DCD"/>
    <w:rsid w:val="00583300"/>
    <w:rsid w:val="00583E65"/>
    <w:rsid w:val="005A2BFC"/>
    <w:rsid w:val="005B03B6"/>
    <w:rsid w:val="005C2CDA"/>
    <w:rsid w:val="00607CF9"/>
    <w:rsid w:val="0063174D"/>
    <w:rsid w:val="00667ECE"/>
    <w:rsid w:val="006D5875"/>
    <w:rsid w:val="006E1D8E"/>
    <w:rsid w:val="006E20DD"/>
    <w:rsid w:val="006F022C"/>
    <w:rsid w:val="00723CCF"/>
    <w:rsid w:val="00725117"/>
    <w:rsid w:val="00741068"/>
    <w:rsid w:val="00745628"/>
    <w:rsid w:val="00761CDC"/>
    <w:rsid w:val="0078153F"/>
    <w:rsid w:val="008463D2"/>
    <w:rsid w:val="0086209D"/>
    <w:rsid w:val="008C069C"/>
    <w:rsid w:val="0090187C"/>
    <w:rsid w:val="00903A63"/>
    <w:rsid w:val="00972ABE"/>
    <w:rsid w:val="00985AC5"/>
    <w:rsid w:val="009912CF"/>
    <w:rsid w:val="009C6262"/>
    <w:rsid w:val="009D70FE"/>
    <w:rsid w:val="00A12A71"/>
    <w:rsid w:val="00A323C8"/>
    <w:rsid w:val="00A55B33"/>
    <w:rsid w:val="00A9388F"/>
    <w:rsid w:val="00AC68DC"/>
    <w:rsid w:val="00AE10FD"/>
    <w:rsid w:val="00B253E5"/>
    <w:rsid w:val="00B33A79"/>
    <w:rsid w:val="00B43305"/>
    <w:rsid w:val="00B53DA4"/>
    <w:rsid w:val="00B74877"/>
    <w:rsid w:val="00BA3A7C"/>
    <w:rsid w:val="00BE5D3A"/>
    <w:rsid w:val="00BF0CA5"/>
    <w:rsid w:val="00BF1A87"/>
    <w:rsid w:val="00C20C30"/>
    <w:rsid w:val="00C52900"/>
    <w:rsid w:val="00C7299D"/>
    <w:rsid w:val="00C76C24"/>
    <w:rsid w:val="00C90D02"/>
    <w:rsid w:val="00CA2C9B"/>
    <w:rsid w:val="00CD38FF"/>
    <w:rsid w:val="00D06962"/>
    <w:rsid w:val="00D10F5D"/>
    <w:rsid w:val="00D20F82"/>
    <w:rsid w:val="00D643D8"/>
    <w:rsid w:val="00D864EE"/>
    <w:rsid w:val="00DB1741"/>
    <w:rsid w:val="00DB1C11"/>
    <w:rsid w:val="00DF41DE"/>
    <w:rsid w:val="00E152E1"/>
    <w:rsid w:val="00E72D54"/>
    <w:rsid w:val="00E73793"/>
    <w:rsid w:val="00E767B5"/>
    <w:rsid w:val="00EC30AA"/>
    <w:rsid w:val="00EE62D3"/>
    <w:rsid w:val="00EF59C0"/>
    <w:rsid w:val="00F06ACD"/>
    <w:rsid w:val="00F23992"/>
    <w:rsid w:val="00F557B8"/>
    <w:rsid w:val="00FA7E73"/>
    <w:rsid w:val="00FC0D91"/>
    <w:rsid w:val="00FC30AF"/>
    <w:rsid w:val="00FD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64EE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64EE"/>
    <w:pPr>
      <w:tabs>
        <w:tab w:val="left" w:pos="980"/>
      </w:tabs>
    </w:pPr>
    <w:rPr>
      <w:b/>
      <w:bCs/>
      <w:sz w:val="28"/>
    </w:rPr>
  </w:style>
  <w:style w:type="paragraph" w:styleId="a5">
    <w:name w:val="Body Text Indent"/>
    <w:basedOn w:val="a"/>
    <w:rsid w:val="00FD6AAE"/>
    <w:pPr>
      <w:spacing w:after="120"/>
      <w:ind w:left="283"/>
    </w:pPr>
  </w:style>
  <w:style w:type="paragraph" w:styleId="2">
    <w:name w:val="Body Text 2"/>
    <w:basedOn w:val="a"/>
    <w:rsid w:val="00FD6AAE"/>
    <w:pPr>
      <w:spacing w:after="120" w:line="480" w:lineRule="auto"/>
    </w:pPr>
  </w:style>
  <w:style w:type="table" w:styleId="a6">
    <w:name w:val="Table Grid"/>
    <w:basedOn w:val="a1"/>
    <w:rsid w:val="005B0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585F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85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B0C3-6790-4505-9456-AE8F888E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"Компьютер Клуб" тел.36-82-00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игель А И</cp:lastModifiedBy>
  <cp:revision>8</cp:revision>
  <cp:lastPrinted>2019-12-16T06:46:00Z</cp:lastPrinted>
  <dcterms:created xsi:type="dcterms:W3CDTF">2019-04-16T08:09:00Z</dcterms:created>
  <dcterms:modified xsi:type="dcterms:W3CDTF">2019-12-16T07:10:00Z</dcterms:modified>
</cp:coreProperties>
</file>